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91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</w:t>
      </w:r>
      <w:proofErr w:type="spellStart"/>
      <w:r w:rsidR="007B0660" w:rsidRPr="003E7910">
        <w:rPr>
          <w:rFonts w:cs="Arial"/>
          <w:b/>
          <w:sz w:val="28"/>
          <w:szCs w:val="28"/>
        </w:rPr>
        <w:t>Vykaz_ZostaveneKDatumu</w:t>
      </w:r>
      <w:proofErr w:type="spellEnd"/>
      <w:r w:rsidR="007B0660" w:rsidRPr="003E7910">
        <w:rPr>
          <w:rFonts w:cs="Arial"/>
          <w:b/>
          <w:sz w:val="28"/>
          <w:szCs w:val="28"/>
        </w:rPr>
        <w:t>}}</w:t>
      </w:r>
    </w:p>
    <w:p w14:paraId="0FD815C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:  {{</w:t>
      </w:r>
      <w:proofErr w:type="spellStart"/>
      <w:r w:rsidRPr="003E7910">
        <w:rPr>
          <w:rFonts w:cs="Arial"/>
          <w:szCs w:val="22"/>
        </w:rPr>
        <w:t>Vykaz_DatumOd</w:t>
      </w:r>
      <w:proofErr w:type="spellEnd"/>
      <w:r w:rsidRPr="003E7910">
        <w:rPr>
          <w:rFonts w:cs="Arial"/>
          <w:szCs w:val="22"/>
        </w:rPr>
        <w:t>}} - {{</w:t>
      </w:r>
      <w:proofErr w:type="spellStart"/>
      <w:r w:rsidRPr="003E7910">
        <w:rPr>
          <w:rFonts w:cs="Arial"/>
          <w:szCs w:val="22"/>
        </w:rPr>
        <w:t>Vykaz_DatumDo</w:t>
      </w:r>
      <w:proofErr w:type="spellEnd"/>
      <w:r w:rsidRPr="003E7910">
        <w:rPr>
          <w:rFonts w:cs="Arial"/>
          <w:szCs w:val="22"/>
        </w:rPr>
        <w:t xml:space="preserve">}} </w:t>
      </w:r>
    </w:p>
    <w:p w14:paraId="6FC8171B" w14:textId="77777777" w:rsidR="00A5552F" w:rsidRPr="003E7910" w:rsidRDefault="00A5552F" w:rsidP="00A5552F">
      <w:pPr>
        <w:rPr>
          <w:rFonts w:cs="Arial"/>
          <w:szCs w:val="22"/>
        </w:rPr>
      </w:pPr>
    </w:p>
    <w:p w14:paraId="6A2B6044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2744A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18FB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E7D8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CE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63625" w14:textId="5A8B540A" w:rsidR="007B0660" w:rsidRPr="003E7910" w:rsidRDefault="00B6300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án </w:t>
            </w:r>
            <w:proofErr w:type="spellStart"/>
            <w:r>
              <w:rPr>
                <w:rFonts w:cs="Arial"/>
                <w:szCs w:val="22"/>
              </w:rPr>
              <w:t>Brtk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9B2F8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3C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82BB" w14:textId="05B12C6E" w:rsidR="007B0660" w:rsidRPr="003E7910" w:rsidRDefault="00B6300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ček 92, 034 95  Martinček</w:t>
            </w:r>
          </w:p>
        </w:tc>
      </w:tr>
      <w:tr w:rsidR="004534D4" w:rsidRPr="003E7910" w14:paraId="2D5A023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6C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5FD" w14:textId="6E5AD6D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63000">
              <w:rPr>
                <w:rFonts w:cs="Arial"/>
                <w:szCs w:val="22"/>
              </w:rPr>
              <w:t>53796683</w:t>
            </w:r>
            <w:r>
              <w:rPr>
                <w:rFonts w:cs="Arial"/>
                <w:szCs w:val="22"/>
              </w:rPr>
              <w:t xml:space="preserve">          DIČ:  </w:t>
            </w:r>
            <w:r w:rsidR="00B63000">
              <w:rPr>
                <w:rFonts w:cs="Arial"/>
                <w:szCs w:val="22"/>
              </w:rPr>
              <w:t>2121501195</w:t>
            </w:r>
          </w:p>
        </w:tc>
      </w:tr>
      <w:tr w:rsidR="007B0660" w:rsidRPr="003E7910" w14:paraId="0C0D67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A4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EBF2" w14:textId="7FC6EF90" w:rsidR="007B0660" w:rsidRPr="003E7910" w:rsidRDefault="00B63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5.2021</w:t>
            </w:r>
          </w:p>
        </w:tc>
      </w:tr>
      <w:tr w:rsidR="007B0660" w:rsidRPr="003E7910" w14:paraId="661B5B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8AD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DFFCE" w14:textId="256DBF6C" w:rsidR="007B0660" w:rsidRPr="003E7910" w:rsidRDefault="00B63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5.2021</w:t>
            </w:r>
          </w:p>
        </w:tc>
      </w:tr>
    </w:tbl>
    <w:p w14:paraId="4281CE8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DDF19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589AC5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DA606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66C8E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E7FED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8AE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BAE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A15B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B49CC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D1C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F1639F" w14:textId="2E23DB86" w:rsidR="003E7910" w:rsidRPr="003E7910" w:rsidRDefault="00B630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8790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1BC2E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EFF9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448B88" w14:textId="30A97FFE" w:rsidR="003E7910" w:rsidRPr="003E7910" w:rsidRDefault="00B630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A9B1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BEA2B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61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5054" w14:textId="71A004B8" w:rsidR="003E7910" w:rsidRPr="003E7910" w:rsidRDefault="00B630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7753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7517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09EB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8D6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3B0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2EE4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F05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97679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6E76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C0559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A10A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1EFF2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1CBF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FF8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162D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2E80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D6940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B0E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20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67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A6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30D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4E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7D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69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35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CF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E0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F41A3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5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7B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E6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A0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10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C8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F0F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18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01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63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9A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5F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3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9B13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83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B3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9D5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86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990B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5312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0A6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C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AB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8D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25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55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80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38345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29128" w14:textId="7F713331" w:rsidR="007B0660" w:rsidRPr="003E7910" w:rsidRDefault="00B630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t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772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1A06B" w14:textId="6A194B27" w:rsidR="007B0660" w:rsidRPr="003E7910" w:rsidRDefault="00B6300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419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58A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934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D0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25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9D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21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79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DD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05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B2FB6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D7B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4BB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7DC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CB7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6C5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41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15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D39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569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85F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7BF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C50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075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AD0E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456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CCD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05E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9FE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CF9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674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D31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23C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B4D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7E0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90E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B2A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7B7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3CCE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5E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380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043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91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B6C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DF8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4B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AA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EE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E4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42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69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FB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709D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726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A6D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563A5" w14:textId="539BFBE3" w:rsidR="007B0660" w:rsidRPr="003E7910" w:rsidRDefault="00B630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DC78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30B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7E6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350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E2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49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2F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92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75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D2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58BD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7844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EEF9E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F541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EEC7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5874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749D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DD4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108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19D8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8765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3DA0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4658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AC502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F502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7F4E7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F10BF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63BA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8EB97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2DE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426A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06B7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AFD8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1A3B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61C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8576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2E95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26F1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FD4E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C73F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EACB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9BE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D73B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1A1EB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19207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FFEB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0996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EF06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D398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8E5B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466D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D98D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30CF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655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A47451" w14:textId="77777777" w:rsidR="00A5552F" w:rsidRDefault="00A5552F" w:rsidP="00A5552F"/>
    <w:p w14:paraId="160F17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0930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C844C9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8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9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E76C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F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3B3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BC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44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BE9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BA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34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4D160B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7B0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7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3E2C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96D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12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A5F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C0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02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3B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36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37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8E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34EE4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4D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9209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7D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B5F0" w14:textId="1DD0B7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B47E" w14:textId="0A3491F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2CBA" w14:textId="359758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A513" w14:textId="5800E6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AB03" w14:textId="0036F92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527" w14:textId="5874499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8272" w14:textId="6BAC9F9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A41FA" w14:textId="2BEE2FC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A5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6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34C8" w14:textId="7E8C5CB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388" w14:textId="18EE06E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CC5" w14:textId="6B3CDC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5EC6" w14:textId="5AC5A44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D0A1" w14:textId="190E75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AF" w14:textId="1382B96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3DB4" w14:textId="2DBBAA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EC0D" w14:textId="6B1207A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F1E2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3CD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94F4" w14:textId="5C53C1B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4029" w14:textId="4A132A8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57D7" w14:textId="47DED1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78CC" w14:textId="1DB51B2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EB99" w14:textId="238E1B2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1CFB" w14:textId="1542178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9F34" w14:textId="2C46053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35572" w14:textId="69CE595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615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E2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E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D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F5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4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6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5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B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C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1B36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AC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5A33" w14:textId="17CD244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02E0B" w14:textId="64E7484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3BD4" w14:textId="3B8E809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1A12" w14:textId="438E0CD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E726" w14:textId="7182D76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8901" w14:textId="530B3F2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FA9EE" w14:textId="5B40766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6DCA3" w14:textId="143BF55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9FF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6ABC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1053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894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5219" w14:textId="1A16A5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6A9" w14:textId="3D5251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EBB9" w14:textId="71895A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C205" w14:textId="58A5F3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FAED" w14:textId="5C197B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5062" w14:textId="10E27E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83DC" w14:textId="56803E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E7AF8" w14:textId="33F4EE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41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48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C0AE" w14:textId="292EC7A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B990" w14:textId="53D4E3A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A7CB" w14:textId="30D76F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18D2" w14:textId="41CB57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16B8" w14:textId="3396F8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4FEE" w14:textId="21ED9C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5B6A" w14:textId="2C82687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D862" w14:textId="71E2FF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8F8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E3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3F9F" w14:textId="02558A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8391" w14:textId="7DECD9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C20" w14:textId="61C5D7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CECF" w14:textId="635227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DB54" w14:textId="082A8C3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074D" w14:textId="59D980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CA05" w14:textId="0F91724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412BD" w14:textId="02AF06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B30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92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F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9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F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4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A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4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A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11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C41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8D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862F" w14:textId="288082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8DD1" w14:textId="03F6A7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757A" w14:textId="76A070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880A" w14:textId="442265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9C62" w14:textId="76F585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30A4" w14:textId="2051A3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09FF" w14:textId="760E5E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476BE" w14:textId="26BB2F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910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63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B30B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489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198E" w14:textId="71B2E1D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4841" w14:textId="5198E5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E67E" w14:textId="2DA297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336F" w14:textId="563440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03FD" w14:textId="77A028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D283" w14:textId="279E1B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97A6" w14:textId="6378AD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C8DA6" w14:textId="650A9E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AB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B9A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B90B" w14:textId="48DB13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D402" w14:textId="4D3016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19E" w14:textId="5A280AB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996B" w14:textId="08DE7B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5F22" w14:textId="6021B9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7D36" w14:textId="38A655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4B05" w14:textId="4625F1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E6D2" w14:textId="768E24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A957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1DE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ED34" w14:textId="02A3E3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C8AC" w14:textId="373EE3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2DB9" w14:textId="6047A2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F7BE" w14:textId="56CBB7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DCDD" w14:textId="711F3F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BD8A" w14:textId="413032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13E6" w14:textId="08D3D2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0444E" w14:textId="17934B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081E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29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E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3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0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F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2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A7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777B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01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876A" w14:textId="35BA9B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DC7A" w14:textId="19FA63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0E89" w14:textId="4462B6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B6BEB" w14:textId="11855D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80185" w14:textId="05E0861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1B69" w14:textId="38A0A4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9203" w14:textId="67EAE0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D7B7E" w14:textId="6459E6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ACC1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5E6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FDC2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F74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2B92" w14:textId="03AD1CA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8110" w14:textId="209EB5B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3AEC" w14:textId="6303B75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5019" w14:textId="605975A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72D3" w14:textId="393FD1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D4C7" w14:textId="468D63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C51C" w14:textId="7EDEDB3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B5D0" w14:textId="52EA3A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47C2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F5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57C7" w14:textId="7DA1203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12A49" w14:textId="52B179F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06D1" w14:textId="417F7B7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240A9" w14:textId="1B7A64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9133" w14:textId="51CF5E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A2A78" w14:textId="653C352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085F" w14:textId="1F9654B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08FE" w14:textId="2330BB8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EA70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D8BA3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0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A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6C43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A94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1B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12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6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6AA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3F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7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63FE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9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A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6AAB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32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A2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0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D6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3A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00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25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D1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D4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D2079A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2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C8FB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3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B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6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B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2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D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3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96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4B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7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9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1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5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9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5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9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E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4C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26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B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1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A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3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4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029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58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1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2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7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3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B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4D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74E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B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B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1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A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6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96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E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F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0FF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7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C692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AD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9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5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1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D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3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1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AC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AF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9C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A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A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3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A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B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F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F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0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9E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D2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2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C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4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4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B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B8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0E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94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8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6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E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B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3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B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8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988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2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8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1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6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7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D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E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E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B5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D54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60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07A9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D5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5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2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6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B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4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6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B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A5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F7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A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E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4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2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C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6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2D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AEF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D7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A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6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1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4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7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6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F3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69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E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F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E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A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4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5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7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8B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193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DD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B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C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F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8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A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6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E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1FD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9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2068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9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5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F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D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7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A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0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A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7D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107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4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5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4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E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6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6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A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9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7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D9B4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DE69C3" w14:textId="77777777" w:rsidR="009F39E7" w:rsidRPr="009F39E7" w:rsidRDefault="009F39E7" w:rsidP="009F39E7"/>
    <w:p w14:paraId="5F8C3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AFBC6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5DC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3A7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19DB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9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7A6D6" w14:textId="77777777" w:rsidR="009F39E7" w:rsidRPr="009F39E7" w:rsidRDefault="009F39E7" w:rsidP="009F39E7"/>
    <w:p w14:paraId="0A682401" w14:textId="77777777" w:rsidR="003F477D" w:rsidRPr="003F477D" w:rsidRDefault="003F477D" w:rsidP="003F477D"/>
    <w:p w14:paraId="583A00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20A3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F5D6A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8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C3F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4523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8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F57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2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E1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9BF36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69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A8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DF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C656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23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A106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7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9E6F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3C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6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C3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90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29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7C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F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A1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B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C9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C7740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40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5104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2A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59ED" w14:textId="31239C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9E8E" w14:textId="1FFC67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60A" w14:textId="4EF174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B934" w14:textId="5B405B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C2E1" w14:textId="7B9341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F40C" w14:textId="600D5C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670B" w14:textId="2E03BA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066A" w14:textId="6E7232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B5E6" w14:textId="295CF6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D6B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7C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4597" w14:textId="7403C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7836" w14:textId="7F8D8A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9EF5" w14:textId="6B3230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1A10" w14:textId="64F6CD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915C" w14:textId="17E91C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3D14" w14:textId="43A123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0D1F" w14:textId="0454C8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2478" w14:textId="54D4D7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FF100" w14:textId="3E260D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428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28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2767" w14:textId="191621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4354" w14:textId="7C9FC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CE19" w14:textId="5A5151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742B" w14:textId="764BF0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5C5B" w14:textId="4CA523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D485" w14:textId="1FEFC6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B467" w14:textId="3FE71A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B534" w14:textId="64377D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40F2" w14:textId="4F53FD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026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36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7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8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0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A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4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E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F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84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85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30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A084" w14:textId="58B39F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E574" w14:textId="6625F1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9CEE" w14:textId="45DDB9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C5829" w14:textId="0BD6AD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06EA" w14:textId="6136BB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4009" w14:textId="23AA8E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6B05" w14:textId="305E10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58D0" w14:textId="32B3A2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3EDAB" w14:textId="01158C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4DC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B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559F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9F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4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D6DF" w14:textId="2D2A11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E601" w14:textId="36C135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88A9" w14:textId="3D27B1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7C23" w14:textId="7B1058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FBCB" w14:textId="17C852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739D" w14:textId="76EDB1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11D8" w14:textId="44366C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7411" w14:textId="7DFBE9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DC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3E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8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F2C7" w14:textId="669DE8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8FEA" w14:textId="4414A2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D2C2" w14:textId="23886E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32A5" w14:textId="5835D0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B96F" w14:textId="58FF60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BAD4" w14:textId="2B64E7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393F" w14:textId="1AC8FB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804D2" w14:textId="41DEC8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BF3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2C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D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0083" w14:textId="40308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BBB" w14:textId="023B83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7C1D" w14:textId="27B5BD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53CE" w14:textId="2254BB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D58F" w14:textId="0FFAC4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B2FB" w14:textId="60A0B2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0D78" w14:textId="6E2D72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D769B" w14:textId="52FA7A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D7A5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CB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1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B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3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6F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4F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8C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C9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8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33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02A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E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3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9D8A" w14:textId="6CE0EF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6751" w14:textId="699DFC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3A09" w14:textId="587A5F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4889" w14:textId="5E9A17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96F3" w14:textId="35F3A1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A053" w14:textId="15248A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64E6" w14:textId="42F03B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8FBD" w14:textId="20F3C5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0D3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46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BA22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D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B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5279" w14:textId="3AA5BF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B2EA" w14:textId="7B1A4A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955F" w14:textId="20B281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3998" w14:textId="54ECEF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857D" w14:textId="065A65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DD42" w14:textId="4EEA1C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0671" w14:textId="0C3E59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0F23F" w14:textId="33A2B1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5B0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B1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71F5" w14:textId="54A5D1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C1E2" w14:textId="4150D2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AEF" w14:textId="19071F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E8E1" w14:textId="447008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C25A" w14:textId="2FBEC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BC87" w14:textId="475F57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6BF8" w14:textId="03A0B5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1FCA2" w14:textId="037BEE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4F8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30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D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4C63" w14:textId="1841E9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352C" w14:textId="41F969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691" w14:textId="0B7FD4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CA3" w14:textId="0063B0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0964" w14:textId="2E5EA8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0271" w14:textId="3EC889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7CF8" w14:textId="7853B8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520B7" w14:textId="447C15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2803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2A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70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EC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C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E9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8B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8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EE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9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314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B8E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6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E9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D2159" w14:textId="37FB52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4779" w14:textId="7CFE04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3B544" w14:textId="157D24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B00B" w14:textId="65F57B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774A2" w14:textId="0AEA9F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22E23" w14:textId="40A4BC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D2E6" w14:textId="584095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7A7C1" w14:textId="674189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BBD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6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02C7F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3E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B70A" w14:textId="7E6887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B00E" w14:textId="4A10B7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F67B" w14:textId="441A8F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AE05" w14:textId="5C7308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A77E" w14:textId="266DC6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7707" w14:textId="59B596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EA64" w14:textId="6758EE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9D34" w14:textId="6326EC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C9811" w14:textId="3FA976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EF0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8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214A8" w14:textId="2D31C4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4D1E" w14:textId="6E7583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5ACE" w14:textId="351129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61B0" w14:textId="7E94FF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500B" w14:textId="1AC124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64D4" w14:textId="0608CD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DE0A6" w14:textId="4ADFC8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0CA8" w14:textId="2DD476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26665" w14:textId="0B1B35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4141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871B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D4E27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4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C58A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1A8C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5DA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C4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F6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943B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32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7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FC9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7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9D11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A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9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B2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1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4D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C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2D96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9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0324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C0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5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2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6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0E8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47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7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E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3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DEF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83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A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E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F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C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E4E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7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A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5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4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D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3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5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F18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E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98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7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AB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B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B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0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462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F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453B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5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6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5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1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E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0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B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6F6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5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2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C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8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08A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9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A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B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A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E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411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B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1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9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4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377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C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9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D9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4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9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3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7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31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024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51F6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8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CD1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1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9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E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B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0B5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D4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C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A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4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B98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1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4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A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8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D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95B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C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B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1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126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E4C8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3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1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C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1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14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2D3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D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E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7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6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2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F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A4BA4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8C42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EA196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1BEAD7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DEA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948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293F7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5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5BE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1E277C" w14:textId="77777777" w:rsidR="009F39E7" w:rsidRPr="009F39E7" w:rsidRDefault="009F39E7" w:rsidP="009F39E7">
      <w:pPr>
        <w:spacing w:after="0"/>
      </w:pPr>
    </w:p>
    <w:p w14:paraId="5CDD9E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14C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45C978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32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B1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3038D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E1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048D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70E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DD5E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D9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8135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AAB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0DD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B9E3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3EB3B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9A4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41912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A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5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FDD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D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F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F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C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4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7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1B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1C6D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B3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8A81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61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4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E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8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2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9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A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A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C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3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190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45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E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8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3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1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A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5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C49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D3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4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9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F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1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B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A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A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5B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485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E5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0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2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0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F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3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2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2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B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5F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ADE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57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6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29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C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E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2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3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6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9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B2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2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4DBB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47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B50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3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7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1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E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4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9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6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B2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7B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BB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B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1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A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3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9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7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6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98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5C2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3A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C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1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1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F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D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2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2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63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D89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418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C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51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BA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2B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6F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ED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EB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B4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CB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C5B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236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6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D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0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2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F3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B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4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A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2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F7E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F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F1D24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C4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0E8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A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B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D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1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7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8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2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B0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E6F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67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0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A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3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B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1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3F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5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0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5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C728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6FA5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49B9A6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16C2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A06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8C82D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5F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9F5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ADD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A23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BF5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0B0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AD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98F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68E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4D0C3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1CC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9F54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7B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7C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3FB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9D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C89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9D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91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F6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FA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030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F362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4662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8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3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5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F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F1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0EE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E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B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A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9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F0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9AE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B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C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4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190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3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3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0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0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C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E0D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93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A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D24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5A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F4D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EC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D0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2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F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E21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5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F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7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A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D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2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A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7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688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C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D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C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A0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240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8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3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E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E2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782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66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0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2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71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5A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1AC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C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55805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1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66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8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2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6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FB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24B3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0C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4C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2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8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A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3C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1CB1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E2EA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3A4AE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BC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1F44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893C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C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0EC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AB4B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84B3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C380C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A9D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D4C9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E373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1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17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91592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4EE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8112A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576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C1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2FF2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B5B98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8B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0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6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B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3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A9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8D5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9C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F2D5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0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86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05D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843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EB6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4DB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0AA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05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47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73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6C9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C26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02A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BC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65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F1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07F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900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905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9C1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0B0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5D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E49F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1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14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917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CAD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701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CE7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EE8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C0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8D0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3A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4EF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4C0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134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4F7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F6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19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87B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08B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0CE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256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620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A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8B5D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E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0F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01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2B9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7D5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2DC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1F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A0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08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C94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DDF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D3C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3E1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54B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3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97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E26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C23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F68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DF1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57C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5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5512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A0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41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1F0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D01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427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4E3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91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10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47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3B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CB6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45C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D7D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8F4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44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9E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2D3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3E2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B3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6E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D7B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5A0A45" w14:textId="77777777" w:rsidR="003F477D" w:rsidRDefault="003F477D" w:rsidP="003F477D"/>
    <w:p w14:paraId="3648D381" w14:textId="77777777" w:rsidR="003F477D" w:rsidRPr="003F477D" w:rsidRDefault="003F477D" w:rsidP="003F477D"/>
    <w:p w14:paraId="22E6DE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C0ECC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2BC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1BC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91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AD0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A22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79D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5A56B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D73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38EC8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9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8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6D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3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5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48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0F8051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B4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D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E2B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E6F9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0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672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657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1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B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EA7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65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4C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5FC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C5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307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6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4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4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E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FF8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350D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50CE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1890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6AFA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D20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C2C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26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DD1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74B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1196C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58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3C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9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A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B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B6C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EEDE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1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DA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04E516" w14:textId="6112B86A" w:rsidR="0003344F" w:rsidRPr="003F477D" w:rsidRDefault="00B6300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D56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2BA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BA8E39" w14:textId="6419AA3E" w:rsidR="0003344F" w:rsidRPr="003F477D" w:rsidRDefault="00B6300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</w:tr>
      <w:tr w:rsidR="0003344F" w:rsidRPr="003F477D" w14:paraId="6570A4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E42E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D92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614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A51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90A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AB3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69B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6846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787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D28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DB6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536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7C9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1E1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2A7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2D6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81E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CE1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828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A5D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474D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6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88A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A74F15E" w14:textId="5D6226EE" w:rsidR="0003344F" w:rsidRPr="003F477D" w:rsidRDefault="00B630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5C59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E704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A93C21" w14:textId="19C37932" w:rsidR="0003344F" w:rsidRPr="003F477D" w:rsidRDefault="00FD04C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12B30E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3026D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4F5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3891F0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F6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9D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51D7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3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73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334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7A26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1722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C64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277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3E2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DB35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C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C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0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F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B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EB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210E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1D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2D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33E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FB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1C6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1D7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34E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28B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1E0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514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30B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01D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ABE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770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B79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657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ED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E0C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B9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71A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8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29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DA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FF3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ECF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22F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CC4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E0B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74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8A1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D52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A92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5A6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39A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7E7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56E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85B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FC7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9C4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E97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896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9C7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287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FFA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095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311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8D5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31F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BD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9A6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EE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07C1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92AB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D9FC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AFF6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34E6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23A9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0BDF2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07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6815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9B89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B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B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4CA0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1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D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838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160A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350AC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9AD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13F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EE4CC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AA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3A17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573D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D5E8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4EEA92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C8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6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4D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D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930AB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C26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E7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CB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E1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91F6F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ED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44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48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EB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2D7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BB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DB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26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F6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35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9F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D0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4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11A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AAC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F3AA16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B3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F129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5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C9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71C1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F27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D5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FC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02E32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0E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AB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B2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503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D05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39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B2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1E7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CC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59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2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D78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32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2E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AFD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137F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D9E7E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81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84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C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1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72CF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2E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3B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B9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86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E2C9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89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8E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A4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3F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0617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6B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B1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CB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DD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79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F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5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5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8AA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847C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AD900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5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0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E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9D5A2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51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1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D6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7B5A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9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CF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BB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258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4A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7A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29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7D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9A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EF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6D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254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2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15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00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11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D04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2770C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199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D1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57AFC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A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F42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5577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4920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ECE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B2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0CFF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4FFC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CF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5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5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4F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E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34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C76D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8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C1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43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41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85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2C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550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B0E8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C5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F6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86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B7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010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831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C0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6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B6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42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43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81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0FD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8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9E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4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2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D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5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FE8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C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E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93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4A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60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45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95E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ED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BA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2E6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DC8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5BD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B8B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B6FD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AF02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7E304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359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C2D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6EF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C26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AFED0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C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59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71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3D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493D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249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2C32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D6D9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E1569" w14:textId="29264D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386717" w14:textId="7F9F9B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D7A044" w14:textId="77F150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8DC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96BA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810187" w14:textId="705DD1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248D9C" w14:textId="203370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594CED" w14:textId="3D667F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09A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6D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9E7CBC" w14:textId="5091FA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240EB1" w14:textId="58A517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546057" w14:textId="5A3259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605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F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0C7F73" w14:textId="4DC651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822D74" w14:textId="010592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168A56" w14:textId="0B52C2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4C2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C3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EBFB6" w14:textId="49628C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5D765F" w14:textId="0314A0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92D866" w14:textId="4C26AF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932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9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255AD" w14:textId="71C3777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CD7F4E" w14:textId="0ACCE6E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998251" w14:textId="64B18F2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7F09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963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C4A0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7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B036F" w14:textId="50E57C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6F6F92" w14:textId="1E7A32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18215C" w14:textId="72CC30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7AB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91B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1BDCB" w14:textId="2AADF2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AC632" w14:textId="4FA5E7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E267DE" w14:textId="0EDD02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F4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E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D9FD45" w14:textId="65048E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61F4D" w14:textId="443FF7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BA1A4" w14:textId="6E4ABC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DF1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47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C85FAC" w14:textId="08F5CB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B2220" w14:textId="255D579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28FAE5" w14:textId="7AD701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5EC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1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5148F" w14:textId="3C868F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A26E58" w14:textId="42907F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6FE8E2" w14:textId="588D5F5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936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9F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322E1" w14:textId="20B6AD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EDE2F6" w14:textId="56A2056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28CD4F" w14:textId="1135C3B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C7E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92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996F17" w14:textId="554DDD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7AEC7" w14:textId="14BDED8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08F7EF" w14:textId="1B3329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9B0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517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6350C" w14:textId="3EC068A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3E0B3D" w14:textId="0E3913F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4202FE" w14:textId="2747F2C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6E49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F83CD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24229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252F84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4168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0C9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8CD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B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C3B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6E0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6D941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9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7D9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A26E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2363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A0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40B5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5F0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CF3F37" w14:textId="77777777" w:rsidR="009F39E7" w:rsidRPr="009F39E7" w:rsidRDefault="009F39E7" w:rsidP="009F39E7"/>
    <w:p w14:paraId="44B912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0773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FC4F7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3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D6A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7A4D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65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D0268" w14:textId="4716B8C1" w:rsidR="0003344F" w:rsidRPr="003F477D" w:rsidRDefault="00FD04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6,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B23A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1C5F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F5AF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4EA133" w14:textId="09CE4BBB" w:rsidR="0003344F" w:rsidRPr="003F477D" w:rsidRDefault="00FD04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1,4</w:t>
            </w:r>
          </w:p>
        </w:tc>
        <w:tc>
          <w:tcPr>
            <w:tcW w:w="2405" w:type="dxa"/>
            <w:vAlign w:val="center"/>
          </w:tcPr>
          <w:p w14:paraId="0A8AF6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26733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8302E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12E70D" w14:textId="74AA3E9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36D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1A2A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E6A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DE3930" w14:textId="422FD1D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44EB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97ED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8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634E3" w14:textId="5854EBC0" w:rsidR="0003344F" w:rsidRPr="003F477D" w:rsidRDefault="00FD04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58,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27CA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8005D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6E0D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EC12D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6BA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E6AE7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4B7C5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1FE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6B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4FD1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4D64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8F8E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10AB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9121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B197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EBA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E27B5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46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5E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E6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EE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66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8ED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92887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21F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F7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B72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2709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6F3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205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8CF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892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D21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CC0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E10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E12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E9C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2484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A75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703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23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974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B6C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C16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54C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93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4DC9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329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8AF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9BA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C33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A508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106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ACC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3B2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335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A51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377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19F4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F0FE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50E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A13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B47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BF4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F5B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78C3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ED3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508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5285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E25D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19E7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C9E0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BB892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896F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F656D8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66D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72D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7B89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8C6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D56B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D37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5924E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CF1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318F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2B7E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9E5DF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F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EF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8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3B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7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3A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59EE0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6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ED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D8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C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D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C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F5F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CA1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91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8F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BB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32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5B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3B0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A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A3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E3A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CAE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1EC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32A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85679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AE526E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CBFBD3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A4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D90F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4DC42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90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AFF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CF60D0" w14:textId="77777777" w:rsidR="0005176E" w:rsidRPr="0005176E" w:rsidRDefault="0005176E" w:rsidP="0005176E">
      <w:pPr>
        <w:spacing w:after="0"/>
      </w:pPr>
    </w:p>
    <w:p w14:paraId="0EC203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1CFFFD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0DD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67A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3670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0127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24CA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B539D8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6CD5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B2B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06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4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AF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F6F3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6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F98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39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8F2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F9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AC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48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E7F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3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3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23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B4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B052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F2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AD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09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4C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FF1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1E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2E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2CA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393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EC6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3BF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E8DA5A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60B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4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D5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005C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8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B1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D4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7977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D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0B2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C25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8D9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F52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A49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C2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E30B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1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A72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41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B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C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CC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3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00C2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3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8B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C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2E0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5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6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A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48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B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F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4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991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2FCE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0B8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B131FC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8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F0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1F2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D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BD407" w14:textId="6A4D701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9C76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B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41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A35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3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047903" w14:textId="37D1301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26E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5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F7FB1" w14:textId="6F2EBC1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D5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5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769A9" w14:textId="6EF3BBF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06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1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B3C98" w14:textId="177ED05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01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4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F40A6" w14:textId="770A885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09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E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49BF9" w14:textId="6A1C83E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426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F718D" w14:textId="62FD5E7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51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5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EA10C" w14:textId="2D1E708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070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2E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147E8" w14:textId="03D078DD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474F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B882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7335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C80C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7A7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330B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4990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989C8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60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5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AD42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B6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A5149" w14:textId="6FB96D2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67F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65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C18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3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93C0D" w14:textId="379C89B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A98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C0C1" w14:textId="0B5B2B2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98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4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29E8F" w14:textId="43929D6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15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BDCC5" w14:textId="6AAD616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1D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478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DF80E" w14:textId="187E258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2B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2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09576" w14:textId="3A726A9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478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E6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F16C" w14:textId="5270AFD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BD7C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5B8A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E540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A7410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988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5B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003A3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37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9F60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074A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761F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6F96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AE42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87319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5F5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309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FE1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CE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30A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3F1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C277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DD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4A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57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C8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1F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08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B010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D71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3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B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A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2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7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5A1D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E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E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7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E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9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9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20E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A32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0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7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3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B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0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E0EA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8EA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9D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17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55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38E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D1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22CE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167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4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84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9C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EF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D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039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B26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5B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13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A2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7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B4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B8C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A72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04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68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C2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B0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EE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985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260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DC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7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0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A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86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7957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18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E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C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9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5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56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F507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B60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C69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B40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4C5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19E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E38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B56B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4F17A5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3C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8ABB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4FEB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ECE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EDA0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F83D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13F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A330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4885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B366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B1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B7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E6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47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98E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9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70D7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77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D6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13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B5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9B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0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9910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20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0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7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F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2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C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A6E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01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C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B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A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5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5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C22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7F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E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0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3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6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3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EF491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3E1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D5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18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14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329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35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80B2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34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D1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D2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23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9B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A2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9CF1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32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3A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EF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97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D8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7F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FDCF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9A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32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E3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6B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3C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9F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1DEC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76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B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8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8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5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21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28F1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FD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9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9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F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8D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D317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11A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7B7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6C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8BB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B02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3F0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06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2FF1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BA7D6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6F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1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E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EFBB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6F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1CACE7" w14:textId="4816F51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2203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CCC3095" w14:textId="77777777" w:rsidTr="00FD04C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F23D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27F271" w14:textId="33C65F3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CDB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34CAF9" w14:textId="77777777" w:rsidTr="00FD04C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A1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F01EB1" w14:textId="5C3F4FE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61D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CD6A23" w14:textId="77777777" w:rsidTr="00FD04C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B988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F69C34" w14:textId="7108E1CD" w:rsidR="005E3B59" w:rsidRPr="003F477D" w:rsidRDefault="00FD04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33C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B93E1B" w14:textId="77777777" w:rsidTr="00FD04C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6D8D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9411C" w14:textId="03782B4C" w:rsidR="005E3B59" w:rsidRPr="003F477D" w:rsidRDefault="00FD04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73D4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46850C" w14:textId="77777777" w:rsidTr="00FD04C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0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562747" w14:textId="655C06EF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A60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6B13E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71F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2D60B2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76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B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87B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3E62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59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C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38B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0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B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A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37A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FB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7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5660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17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0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CAF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7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CA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7C5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1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25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F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1A8E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0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2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AE6B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7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9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CA8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18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3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F75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4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84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C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D0A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76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70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59E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7E6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17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8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EAE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AF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4B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A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C0F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0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9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CE5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5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4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2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790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0AB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4F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8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5BD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E6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8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D267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FD0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72DC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C13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88D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DDED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6FCBF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4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8E9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632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32C4B" w14:textId="77777777" w:rsidTr="00FD04C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1C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CB8F88" w14:textId="19C90EFD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10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C7EC1" w14:textId="77777777" w:rsidTr="00FD04C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6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8509B9" w14:textId="5150BAC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2E5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5D347" w14:textId="77777777" w:rsidTr="00FD04C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A13855" w14:textId="211B41D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F2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8B81C" w14:textId="77777777" w:rsidTr="00FD04C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6F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D308D" w14:textId="2DB96FC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57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EDF24" w14:textId="77777777" w:rsidTr="00FD04C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BE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E5E32" w14:textId="3E02189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6A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46FE3" w14:textId="77777777" w:rsidTr="00FD04C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35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345B6" w14:textId="7176E10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63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AF976" w14:textId="77777777" w:rsidTr="00FD04C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F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7FE62D" w14:textId="78A49B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E0E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C0EA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F7BB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BA24D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50C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F04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72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DC93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D87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1D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BDFA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4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94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6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C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A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243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E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0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2D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0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7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8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980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9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4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A6A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6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F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E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8E6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2173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5F0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F95237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F78B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63B5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FBAB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ABFD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83A3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D021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C58D6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CECE4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D8C8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F78DC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28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3BC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3F8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FC3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358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D6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D2A1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F44C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A04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40AF6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15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4B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B4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46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70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5CD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E7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EE34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A30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562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028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348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CD4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7FF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7E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AE3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34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E46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E47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A5C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793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D4E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CC2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2661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911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9598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9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103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FD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25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32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31A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97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8187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F50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89A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31A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FD5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B7B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E0B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5E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6973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91A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7F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FEC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B00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310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8B3B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A31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F693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24B6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99D9F5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904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69AD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F63C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33A75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719C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4E67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59869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8E481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196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549C1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7A0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25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87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7A0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1C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4D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4C97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0184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85B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6643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6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540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E3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FD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A67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68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C9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52D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46F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803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3D7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3FF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A33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F12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A0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9082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114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CD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395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5F3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9D6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EC2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451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97BD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F36C8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8FCF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A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121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2F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CF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10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58A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8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2124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0CF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B37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46D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DB0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308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568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56C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D1F2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8BFB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42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5DF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701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6CF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834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5C2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76948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46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CB18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2E40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7FF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B27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B43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BE4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A09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4FA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2958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6BB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E6D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043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176B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759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47D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62A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69F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CCCB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B6D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ADF5DA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5FD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D24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33A4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7D73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C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F0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2A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19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27D3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1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B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E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E2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E7FE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38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A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5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06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879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B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A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55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68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184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0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0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B29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0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9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54D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1E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4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1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9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6E4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28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B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B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999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3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9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2B8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A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0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3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D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401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F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3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E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3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57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56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A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F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A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4E6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29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9BC123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EA4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AE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64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3B12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3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156B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883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7C8E2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9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DCE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A63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547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6D2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A0F1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80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3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E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6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5A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B0EA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4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58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F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F7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269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F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A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EE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F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C9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355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E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A9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9C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B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59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9F0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C8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DB4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87B5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AD7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72B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88DB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37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4F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B7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D5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E2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2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6C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157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6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591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23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5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2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2C0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A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93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A03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FB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B0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30C0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68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A3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46E3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55F2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89FE1F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C58A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9D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C2EE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BA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FD2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C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29C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CF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8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FB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D605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D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F8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9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101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5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6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776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6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3C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1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76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8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0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A6A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5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2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D4DE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588A6C" w14:textId="77777777" w:rsidR="006B42EC" w:rsidRDefault="006B42EC" w:rsidP="006B42EC"/>
    <w:p w14:paraId="39C30CF4" w14:textId="77777777" w:rsidR="006B42EC" w:rsidRDefault="006B42EC" w:rsidP="006B42EC"/>
    <w:p w14:paraId="0AD4BD91" w14:textId="77777777" w:rsidR="006B42EC" w:rsidRPr="006B42EC" w:rsidRDefault="006B42EC" w:rsidP="006B42EC"/>
    <w:p w14:paraId="1E791D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12AEF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F9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CEB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B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393A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00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08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78D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2803E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91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667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894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569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184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1D7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CB2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9D627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B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D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1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5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D9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6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D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19DD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71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4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6C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D7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C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1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61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F38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9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0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4E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40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2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5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20F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86A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00B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3B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CF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8D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97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1C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96E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111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6219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1E595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CE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A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1C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D3BF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B1D92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671F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5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4BC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4B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D4B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5E1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5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FF1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9E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7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1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BC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A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56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F23F9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870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304D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6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30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2A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16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EBF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E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E9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3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6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0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A35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7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2B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FA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72E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29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E5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3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9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F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E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1B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00F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E4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E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938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08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EA1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B1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5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E47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0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808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CB0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880D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2C3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04C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6E8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E3F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3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25C0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A8AE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9EB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0E1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4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1E8C4" w14:textId="5DEA4C4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07D30DD" w14:textId="5DC8456E" w:rsidR="00FD04CC" w:rsidRDefault="00FD04CC" w:rsidP="006B42EC">
      <w:pPr>
        <w:spacing w:after="0" w:line="240" w:lineRule="auto"/>
        <w:rPr>
          <w:kern w:val="28"/>
          <w:szCs w:val="22"/>
        </w:rPr>
      </w:pPr>
    </w:p>
    <w:p w14:paraId="671C812C" w14:textId="4B947616" w:rsidR="00FD04CC" w:rsidRDefault="00FD04CC" w:rsidP="006B42EC">
      <w:pPr>
        <w:spacing w:after="0" w:line="240" w:lineRule="auto"/>
        <w:rPr>
          <w:kern w:val="28"/>
          <w:szCs w:val="22"/>
        </w:rPr>
      </w:pPr>
    </w:p>
    <w:p w14:paraId="1983028F" w14:textId="5205F640" w:rsidR="00FD04CC" w:rsidRDefault="00FD04CC" w:rsidP="006B42EC">
      <w:pPr>
        <w:spacing w:after="0" w:line="240" w:lineRule="auto"/>
        <w:rPr>
          <w:kern w:val="28"/>
          <w:szCs w:val="22"/>
        </w:rPr>
      </w:pPr>
    </w:p>
    <w:p w14:paraId="49C4C7F8" w14:textId="1D386351" w:rsidR="00FD04CC" w:rsidRDefault="00FD04CC" w:rsidP="006B42EC">
      <w:pPr>
        <w:spacing w:after="0" w:line="240" w:lineRule="auto"/>
        <w:rPr>
          <w:kern w:val="28"/>
          <w:szCs w:val="22"/>
        </w:rPr>
      </w:pPr>
    </w:p>
    <w:p w14:paraId="1746D552" w14:textId="13727BCA" w:rsidR="00FD04CC" w:rsidRDefault="00FD04CC" w:rsidP="006B42EC">
      <w:pPr>
        <w:spacing w:after="0" w:line="240" w:lineRule="auto"/>
        <w:rPr>
          <w:kern w:val="28"/>
          <w:szCs w:val="22"/>
        </w:rPr>
      </w:pPr>
    </w:p>
    <w:p w14:paraId="2A03B56C" w14:textId="77777777" w:rsidR="00FD04CC" w:rsidRPr="003F477D" w:rsidRDefault="00FD04CC" w:rsidP="006B42EC">
      <w:pPr>
        <w:spacing w:after="0" w:line="240" w:lineRule="auto"/>
        <w:rPr>
          <w:kern w:val="28"/>
          <w:szCs w:val="22"/>
        </w:rPr>
      </w:pPr>
    </w:p>
    <w:p w14:paraId="752B67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847BAF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6C0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F2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674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3CCAD" w14:textId="77777777" w:rsidTr="00FD04C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C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CDE1D" w14:textId="6B53BD2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D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18320" w14:textId="77777777" w:rsidTr="00FD04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52545" w14:textId="0FDC3D42" w:rsidR="0003344F" w:rsidRPr="003F477D" w:rsidRDefault="00FD04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BD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02E05" w14:textId="77777777" w:rsidTr="00FD04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C9402" w14:textId="02AC17C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FD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0EFEE" w14:textId="77777777" w:rsidTr="00FD04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2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A6B1F" w14:textId="1F17E2D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78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2CBE7" w14:textId="77777777" w:rsidTr="00FD04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C52D6" w14:textId="72660D8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2C5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3D87C" w14:textId="77777777" w:rsidTr="00FD04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5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759B0" w14:textId="5021C01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7D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DA3C3" w14:textId="77777777" w:rsidTr="00FD04C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F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44D73" w14:textId="4D244CC6" w:rsidR="0003344F" w:rsidRPr="008F34F2" w:rsidRDefault="00FD04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45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C18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A043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5A13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F5DD3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0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47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B0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DA0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58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8B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2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406F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5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4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F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E20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9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296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5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B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BA3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134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1FA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499C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114F6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9D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9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B4B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566C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347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3AD8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A0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158F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D84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0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0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28ED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86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2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7424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7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C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DBC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21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5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7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64F8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A01D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14:paraId="65267788" w14:textId="77777777" w:rsidTr="00EA6ED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04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1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97B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E6C5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58B055" w14:textId="77777777" w:rsidTr="00EA6ED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7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598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3B8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48F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18B2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3C9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A1D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5B77D2" w14:textId="77777777" w:rsidTr="00EA6ED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17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F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B6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8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5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4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2D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2B0C17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9A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6562" w14:textId="4510255E" w:rsidR="0003344F" w:rsidRPr="003F477D" w:rsidRDefault="00EA6E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2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E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0F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8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6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59981F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B7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4F5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FEF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19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3D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C3E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5F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8F39F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D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4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E04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156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7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8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D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AB6D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70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F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FA4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9FE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1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1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2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372FAB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86D9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1BA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1C5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9E1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C1B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0B3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D0B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D216B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1B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4C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D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65D42B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808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14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A1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518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EE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33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05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FB7BAA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95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49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BB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198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88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23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1CE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7B491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3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982E" w14:textId="6A5AAEEA" w:rsidR="0003344F" w:rsidRPr="003F477D" w:rsidRDefault="00EA6E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F042" w14:textId="4C7EC428" w:rsidR="0003344F" w:rsidRPr="003F477D" w:rsidRDefault="00EA6E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DBC3" w14:textId="1F5F08C3" w:rsidR="0003344F" w:rsidRPr="003F477D" w:rsidRDefault="00EA6E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8F02C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5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E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7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4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BE50A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8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3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1F7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5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BC367" w14:textId="77777777" w:rsidTr="00EA6ED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F2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5DFA1" w14:textId="1513C423" w:rsidR="0003344F" w:rsidRPr="003F477D" w:rsidRDefault="00EA6E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F8AE" w14:textId="7CE01EE6" w:rsidR="0003344F" w:rsidRPr="003F477D" w:rsidRDefault="00EA6E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11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0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6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3F7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205B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6C6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618A2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99E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38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2A125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AF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14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378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5B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9A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02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09F9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EB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C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A4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F5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72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16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3165C4" w14:textId="77777777" w:rsidTr="00FD04C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75B0" w14:textId="370BBB87" w:rsidR="0003344F" w:rsidRPr="003F477D" w:rsidRDefault="00FD04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B024" w14:textId="4DD486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0854" w14:textId="392B51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61A5" w14:textId="26417B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ADCB2" w14:textId="6E908C18" w:rsidR="0003344F" w:rsidRPr="003F477D" w:rsidRDefault="00FD04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B6B8C0F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E68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5FBE" w14:textId="3314B5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FDA6" w14:textId="0FB1CD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AC49" w14:textId="58BE18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4456" w14:textId="512D7A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D6C96" w14:textId="395D73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C6B8E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9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50CEB" w14:textId="1E7A4E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D7992" w14:textId="1DE613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DCCF3" w14:textId="7DAAD6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C6A4F" w14:textId="3F3209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71EFB" w14:textId="3C8115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4B70A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727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2353" w14:textId="69F199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CDD1" w14:textId="02614D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9A47" w14:textId="5D5434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56FB" w14:textId="667CD0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BB613" w14:textId="552779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0ED1B" w14:textId="77777777" w:rsidTr="00FD04C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E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D78E" w14:textId="20F031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49EA" w14:textId="509937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5BFD" w14:textId="54620C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EBC7" w14:textId="6F8ECD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6F63B" w14:textId="748A0F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10336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9AB1" w14:textId="60F052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5B82" w14:textId="2129F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5096" w14:textId="0FA753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537A" w14:textId="476BDA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E1FA6" w14:textId="39A9F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89FE1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51B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22124" w14:textId="144174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E559D" w14:textId="41F94E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476BAE" w14:textId="244D3B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AF7F5" w14:textId="2D8D64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54B0" w14:textId="7EA57B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5F39E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60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6EBE" w14:textId="7AA2D8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6795" w14:textId="6D97FB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301" w14:textId="762B13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6270" w14:textId="0A4AE4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12CF1" w14:textId="2E1582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80761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B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B80F" w14:textId="201B1B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0D2A" w14:textId="156D60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C572" w14:textId="36EBF6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814E" w14:textId="179B2B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B4D79" w14:textId="54673C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67B39" w14:textId="77777777" w:rsidTr="00FD04C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FE7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D1CD" w14:textId="4DD4B5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7FC3" w14:textId="476020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0F6" w14:textId="2F6EC3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0E08" w14:textId="259064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C1960" w14:textId="4B08A4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A25C1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2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BD7DB" w14:textId="362EC3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4C665" w14:textId="479B91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C08BA" w14:textId="44929C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7A11C" w14:textId="0952B2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C8B56" w14:textId="745203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24B0B" w14:textId="77777777" w:rsidTr="00FD04C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7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F6F2" w14:textId="3F8558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A7396" w14:textId="5FBBB7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11AE1" w14:textId="10BA8C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411E54" w14:textId="21A34C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54844" w14:textId="3B14A2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699F8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DD00" w14:textId="02D8E8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1666" w14:textId="2C6D94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393F" w14:textId="2FF02F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F8D5" w14:textId="248C28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FE024" w14:textId="799D59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B26C2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D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859A" w14:textId="262AB4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40CF" w14:textId="7794E5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1333" w14:textId="4ADC11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68BE" w14:textId="1055E9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4F300" w14:textId="565830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294F7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ABF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3BE0B" w14:textId="135EB0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E97D1" w14:textId="166748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31561" w14:textId="5C21C3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7E5A9" w14:textId="4D5BF7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23971" w14:textId="4F4CB8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66F3C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19BD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E1F5D" w14:textId="6CE02C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560F3F" w14:textId="1A6341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93C346" w14:textId="6DCADB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B710AC" w14:textId="6DA4FE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0771D3" w14:textId="32B1E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B6494" w14:textId="77777777" w:rsidTr="00FD04C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6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8947" w14:textId="68EDF7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3AD8" w14:textId="1BD22B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1FFA" w14:textId="568DDF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7370" w14:textId="767737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F83AD" w14:textId="6F10E6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5E208" w14:textId="77777777" w:rsidTr="00FD04C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E6E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A1A26" w14:textId="6FD7F3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A226E" w14:textId="075F58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7D544" w14:textId="2870B8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D5C8E" w14:textId="4F3467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49F08" w14:textId="0C4F09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1D049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457A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F98295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75DB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5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B906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E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9A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3B12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06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FA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3E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4C58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A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7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A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6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06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D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C963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6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4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3D70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E4A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972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C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BA7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74F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A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941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6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A4E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B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5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8F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1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4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04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A97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616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991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A2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A3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DE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97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D9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962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20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25AA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DFCC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4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60CF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C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C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A6A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CC6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4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6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3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3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B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7B4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2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C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E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9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5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1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424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E3B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457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1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6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C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9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75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1DE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9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4BB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9C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F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9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8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6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F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853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CC29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4C14" w14:textId="77777777" w:rsidR="001563E9" w:rsidRDefault="001563E9" w:rsidP="00107589">
      <w:pPr>
        <w:spacing w:after="0" w:line="240" w:lineRule="auto"/>
      </w:pPr>
      <w:r>
        <w:separator/>
      </w:r>
    </w:p>
  </w:endnote>
  <w:endnote w:type="continuationSeparator" w:id="0">
    <w:p w14:paraId="585E3C2B" w14:textId="77777777" w:rsidR="001563E9" w:rsidRDefault="001563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B0B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9DEA" w14:textId="77777777" w:rsidR="001563E9" w:rsidRDefault="001563E9" w:rsidP="00107589">
      <w:pPr>
        <w:spacing w:after="0" w:line="240" w:lineRule="auto"/>
      </w:pPr>
      <w:r>
        <w:separator/>
      </w:r>
    </w:p>
  </w:footnote>
  <w:footnote w:type="continuationSeparator" w:id="0">
    <w:p w14:paraId="7AE06FEC" w14:textId="77777777" w:rsidR="001563E9" w:rsidRDefault="001563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2DFA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083A6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61AC6" w14:textId="0D500A9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63000">
            <w:rPr>
              <w:szCs w:val="22"/>
            </w:rPr>
            <w:t>5379668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63000">
            <w:rPr>
              <w:szCs w:val="22"/>
              <w:lang w:eastAsia="sk-SK"/>
            </w:rPr>
            <w:t>2121501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E02E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1C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3E9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00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ED1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109"/>
    <w:rsid w:val="00FA19DC"/>
    <w:rsid w:val="00FB290D"/>
    <w:rsid w:val="00FC1ACF"/>
    <w:rsid w:val="00FC7B9E"/>
    <w:rsid w:val="00FD04CC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3B957"/>
  <w15:docId w15:val="{9F5D9A05-26F0-46D1-9737-B1615C59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22-02-24T09:10:00Z</cp:lastPrinted>
  <dcterms:created xsi:type="dcterms:W3CDTF">2015-02-18T08:50:00Z</dcterms:created>
  <dcterms:modified xsi:type="dcterms:W3CDTF">2022-02-24T09:10:00Z</dcterms:modified>
</cp:coreProperties>
</file>